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254606D7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="00EB5D40" w:rsidRPr="00EB5D40">
        <w:rPr>
          <w:rFonts w:ascii="Sylfaen" w:eastAsia="Calibri" w:hAnsi="Sylfaen" w:cs="AcadNusx"/>
          <w:sz w:val="20"/>
          <w:szCs w:val="20"/>
          <w:highlight w:val="yellow"/>
          <w:lang w:val="pt-PT"/>
        </w:rPr>
        <w:t>=</w:t>
      </w:r>
      <w:r w:rsidR="00EB5D40" w:rsidRPr="006773EE">
        <w:rPr>
          <w:rFonts w:ascii="Sylfaen" w:eastAsia="Calibri" w:hAnsi="Sylfaen" w:cs="AcadNusx"/>
          <w:sz w:val="20"/>
          <w:szCs w:val="20"/>
          <w:highlight w:val="yellow"/>
          <w:lang w:val="pt-PT"/>
        </w:rPr>
        <w:t>3</w:t>
      </w:r>
      <w:r w:rsidR="006773EE" w:rsidRPr="006773EE">
        <w:rPr>
          <w:rFonts w:ascii="Sylfaen" w:eastAsia="Calibri" w:hAnsi="Sylfaen" w:cs="AcadNusx"/>
          <w:sz w:val="20"/>
          <w:szCs w:val="20"/>
          <w:highlight w:val="yellow"/>
          <w:lang w:val="pt-PT"/>
        </w:rPr>
        <w:t>4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3D692C46" w14:textId="0DF9DC28" w:rsid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გამოყენებით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0B795C">
        <w:rPr>
          <w:rFonts w:ascii="Sylfaen" w:hAnsi="Sylfaen" w:cstheme="minorHAnsi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0B795C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457FA832" w14:textId="39FCF3E8" w:rsidR="00D74845" w:rsidRDefault="00D74845" w:rsidP="00D7484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>mymap:: (a-&gt;b)-&gt;[a]-&gt;[b]</w:t>
      </w:r>
      <w:r w:rsidR="00EB5D40">
        <w:rPr>
          <w:rFonts w:ascii="Sylfaen" w:hAnsi="Sylfaen" w:cstheme="minorHAnsi"/>
          <w:sz w:val="22"/>
          <w:szCs w:val="22"/>
        </w:rPr>
        <w:t xml:space="preserve">             </w:t>
      </w:r>
      <w:r w:rsidR="00EB5D40" w:rsidRPr="00EB5D40">
        <w:rPr>
          <w:rFonts w:ascii="Sylfaen" w:hAnsi="Sylfaen" w:cstheme="minorHAnsi"/>
          <w:sz w:val="22"/>
          <w:szCs w:val="22"/>
          <w:highlight w:val="yellow"/>
        </w:rPr>
        <w:t>+5</w:t>
      </w:r>
    </w:p>
    <w:p w14:paraId="170A1195" w14:textId="566BE342" w:rsidR="00D74845" w:rsidRDefault="002E50F5" w:rsidP="00D7484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>mymap f [] = []</w:t>
      </w:r>
    </w:p>
    <w:p w14:paraId="03FA49B9" w14:textId="47200FD2" w:rsidR="002E50F5" w:rsidRDefault="002E50F5" w:rsidP="00D7484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>mymap f (x:xs) = f x: map f xs</w:t>
      </w:r>
    </w:p>
    <w:p w14:paraId="340BBCBD" w14:textId="3BAC30CD" w:rsidR="001B49A0" w:rsidRDefault="001B49A0" w:rsidP="00D7484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>mymap (+1) [2,3,4]</w:t>
      </w:r>
      <w:r w:rsidR="001D4B42">
        <w:rPr>
          <w:rFonts w:ascii="Sylfaen" w:hAnsi="Sylfaen" w:cstheme="minorHAnsi"/>
          <w:sz w:val="22"/>
          <w:szCs w:val="22"/>
        </w:rPr>
        <w:t xml:space="preserve"> = [3,4,5]</w:t>
      </w:r>
    </w:p>
    <w:p w14:paraId="5769AF43" w14:textId="4DA4F6F1" w:rsidR="001B49A0" w:rsidRDefault="001B49A0" w:rsidP="00D7484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>------------------</w:t>
      </w:r>
    </w:p>
    <w:p w14:paraId="4CA26413" w14:textId="2B134695" w:rsidR="001D4B42" w:rsidRDefault="001D4B42" w:rsidP="00D7484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1D4B42">
        <w:rPr>
          <w:rFonts w:ascii="Sylfaen" w:hAnsi="Sylfaen" w:cstheme="minorHAnsi"/>
          <w:sz w:val="22"/>
          <w:szCs w:val="22"/>
        </w:rPr>
        <w:t xml:space="preserve">mymap :: Eq a =&gt; (a -&gt; </w:t>
      </w:r>
      <w:r w:rsidR="002F2489">
        <w:rPr>
          <w:rFonts w:ascii="Sylfaen" w:hAnsi="Sylfaen" w:cstheme="minorHAnsi"/>
          <w:sz w:val="22"/>
          <w:szCs w:val="22"/>
        </w:rPr>
        <w:t>b</w:t>
      </w:r>
      <w:r w:rsidRPr="001D4B42">
        <w:rPr>
          <w:rFonts w:ascii="Sylfaen" w:hAnsi="Sylfaen" w:cstheme="minorHAnsi"/>
          <w:sz w:val="22"/>
          <w:szCs w:val="22"/>
        </w:rPr>
        <w:t>) -&gt; [a] -&gt; [</w:t>
      </w:r>
      <w:r w:rsidR="002F2489">
        <w:rPr>
          <w:rFonts w:ascii="Sylfaen" w:hAnsi="Sylfaen" w:cstheme="minorHAnsi"/>
          <w:sz w:val="22"/>
          <w:szCs w:val="22"/>
        </w:rPr>
        <w:t>b</w:t>
      </w:r>
      <w:r w:rsidRPr="001D4B42">
        <w:rPr>
          <w:rFonts w:ascii="Sylfaen" w:hAnsi="Sylfaen" w:cstheme="minorHAnsi"/>
          <w:sz w:val="22"/>
          <w:szCs w:val="22"/>
        </w:rPr>
        <w:t>]</w:t>
      </w:r>
    </w:p>
    <w:p w14:paraId="5E80B353" w14:textId="40BBB8EF" w:rsidR="00781870" w:rsidRPr="00781870" w:rsidRDefault="00781870" w:rsidP="00781870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781870">
        <w:rPr>
          <w:rFonts w:ascii="Sylfaen" w:hAnsi="Sylfaen" w:cstheme="minorHAnsi"/>
          <w:sz w:val="22"/>
          <w:szCs w:val="22"/>
        </w:rPr>
        <w:t xml:space="preserve">mymap </w:t>
      </w:r>
      <w:r>
        <w:rPr>
          <w:rFonts w:ascii="Sylfaen" w:hAnsi="Sylfaen" w:cstheme="minorHAnsi"/>
          <w:sz w:val="22"/>
          <w:szCs w:val="22"/>
        </w:rPr>
        <w:t>f</w:t>
      </w:r>
      <w:r w:rsidRPr="00781870">
        <w:rPr>
          <w:rFonts w:ascii="Sylfaen" w:hAnsi="Sylfaen" w:cstheme="minorHAnsi"/>
          <w:sz w:val="22"/>
          <w:szCs w:val="22"/>
        </w:rPr>
        <w:t xml:space="preserve"> </w:t>
      </w:r>
      <w:r>
        <w:rPr>
          <w:rFonts w:ascii="Sylfaen" w:hAnsi="Sylfaen" w:cstheme="minorHAnsi"/>
          <w:sz w:val="22"/>
          <w:szCs w:val="22"/>
        </w:rPr>
        <w:t>x</w:t>
      </w:r>
      <w:r w:rsidRPr="00781870">
        <w:rPr>
          <w:rFonts w:ascii="Sylfaen" w:hAnsi="Sylfaen" w:cstheme="minorHAnsi"/>
          <w:sz w:val="22"/>
          <w:szCs w:val="22"/>
        </w:rPr>
        <w:t xml:space="preserve">s </w:t>
      </w:r>
    </w:p>
    <w:p w14:paraId="0A6C4F3C" w14:textId="0AF53B78" w:rsidR="00781870" w:rsidRPr="00781870" w:rsidRDefault="00781870" w:rsidP="00781870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781870">
        <w:rPr>
          <w:rFonts w:ascii="Sylfaen" w:hAnsi="Sylfaen" w:cstheme="minorHAnsi"/>
          <w:sz w:val="22"/>
          <w:szCs w:val="22"/>
        </w:rPr>
        <w:t xml:space="preserve"> | </w:t>
      </w:r>
      <w:r>
        <w:rPr>
          <w:rFonts w:ascii="Sylfaen" w:hAnsi="Sylfaen" w:cstheme="minorHAnsi"/>
          <w:sz w:val="22"/>
          <w:szCs w:val="22"/>
        </w:rPr>
        <w:t>x</w:t>
      </w:r>
      <w:r w:rsidRPr="00781870">
        <w:rPr>
          <w:rFonts w:ascii="Sylfaen" w:hAnsi="Sylfaen" w:cstheme="minorHAnsi"/>
          <w:sz w:val="22"/>
          <w:szCs w:val="22"/>
        </w:rPr>
        <w:t>s</w:t>
      </w:r>
      <w:r>
        <w:rPr>
          <w:rFonts w:ascii="Sylfaen" w:hAnsi="Sylfaen" w:cstheme="minorHAnsi"/>
          <w:sz w:val="22"/>
          <w:szCs w:val="22"/>
        </w:rPr>
        <w:t xml:space="preserve"> </w:t>
      </w:r>
      <w:r w:rsidRPr="00781870">
        <w:rPr>
          <w:rFonts w:ascii="Sylfaen" w:hAnsi="Sylfaen" w:cstheme="minorHAnsi"/>
          <w:sz w:val="22"/>
          <w:szCs w:val="22"/>
        </w:rPr>
        <w:t>==</w:t>
      </w:r>
      <w:r>
        <w:rPr>
          <w:rFonts w:ascii="Sylfaen" w:hAnsi="Sylfaen" w:cstheme="minorHAnsi"/>
          <w:sz w:val="22"/>
          <w:szCs w:val="22"/>
        </w:rPr>
        <w:t xml:space="preserve"> </w:t>
      </w:r>
      <w:r w:rsidRPr="00781870">
        <w:rPr>
          <w:rFonts w:ascii="Sylfaen" w:hAnsi="Sylfaen" w:cstheme="minorHAnsi"/>
          <w:sz w:val="22"/>
          <w:szCs w:val="22"/>
        </w:rPr>
        <w:t>[] = []</w:t>
      </w:r>
    </w:p>
    <w:p w14:paraId="2CB4BF3E" w14:textId="2D19856A" w:rsidR="001B49A0" w:rsidRPr="00781870" w:rsidRDefault="00781870" w:rsidP="00781870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781870">
        <w:rPr>
          <w:rFonts w:ascii="Sylfaen" w:hAnsi="Sylfaen" w:cstheme="minorHAnsi"/>
          <w:sz w:val="22"/>
          <w:szCs w:val="22"/>
        </w:rPr>
        <w:t xml:space="preserve"> | otherwise = (</w:t>
      </w:r>
      <w:r>
        <w:rPr>
          <w:rFonts w:ascii="Sylfaen" w:hAnsi="Sylfaen" w:cstheme="minorHAnsi"/>
          <w:sz w:val="22"/>
          <w:szCs w:val="22"/>
        </w:rPr>
        <w:t>f</w:t>
      </w:r>
      <w:r w:rsidRPr="00781870">
        <w:rPr>
          <w:rFonts w:ascii="Sylfaen" w:hAnsi="Sylfaen" w:cstheme="minorHAnsi"/>
          <w:sz w:val="22"/>
          <w:szCs w:val="22"/>
        </w:rPr>
        <w:t xml:space="preserve"> (head </w:t>
      </w:r>
      <w:r>
        <w:rPr>
          <w:rFonts w:ascii="Sylfaen" w:hAnsi="Sylfaen" w:cstheme="minorHAnsi"/>
          <w:sz w:val="22"/>
          <w:szCs w:val="22"/>
        </w:rPr>
        <w:t>x</w:t>
      </w:r>
      <w:r w:rsidRPr="00781870">
        <w:rPr>
          <w:rFonts w:ascii="Sylfaen" w:hAnsi="Sylfaen" w:cstheme="minorHAnsi"/>
          <w:sz w:val="22"/>
          <w:szCs w:val="22"/>
        </w:rPr>
        <w:t xml:space="preserve">s)) : mymap </w:t>
      </w:r>
      <w:r>
        <w:rPr>
          <w:rFonts w:ascii="Sylfaen" w:hAnsi="Sylfaen" w:cstheme="minorHAnsi"/>
          <w:sz w:val="22"/>
          <w:szCs w:val="22"/>
        </w:rPr>
        <w:t>f</w:t>
      </w:r>
      <w:r w:rsidRPr="00781870">
        <w:rPr>
          <w:rFonts w:ascii="Sylfaen" w:hAnsi="Sylfaen" w:cstheme="minorHAnsi"/>
          <w:sz w:val="22"/>
          <w:szCs w:val="22"/>
        </w:rPr>
        <w:t xml:space="preserve"> (tail </w:t>
      </w:r>
      <w:r>
        <w:rPr>
          <w:rFonts w:ascii="Sylfaen" w:hAnsi="Sylfaen" w:cstheme="minorHAnsi"/>
          <w:sz w:val="22"/>
          <w:szCs w:val="22"/>
        </w:rPr>
        <w:t>x</w:t>
      </w:r>
      <w:r w:rsidRPr="00781870">
        <w:rPr>
          <w:rFonts w:ascii="Sylfaen" w:hAnsi="Sylfaen" w:cstheme="minorHAnsi"/>
          <w:sz w:val="22"/>
          <w:szCs w:val="22"/>
        </w:rPr>
        <w:t>s)</w:t>
      </w:r>
    </w:p>
    <w:p w14:paraId="70E7E965" w14:textId="77777777" w:rsidR="00781870" w:rsidRPr="00D74845" w:rsidRDefault="00781870" w:rsidP="00D7484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</w:p>
    <w:p w14:paraId="06D44CFB" w14:textId="27046534" w:rsid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7822DCA9" w14:textId="11200DB6" w:rsidR="00330995" w:rsidRPr="007067AC" w:rsidRDefault="009122A8" w:rsidP="007067AC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7067AC">
        <w:rPr>
          <w:rFonts w:ascii="Sylfaen" w:hAnsi="Sylfaen" w:cstheme="minorHAnsi"/>
          <w:sz w:val="22"/>
          <w:szCs w:val="22"/>
        </w:rPr>
        <w:t>m</w:t>
      </w:r>
      <w:r w:rsidR="00330995" w:rsidRPr="007067AC">
        <w:rPr>
          <w:rFonts w:ascii="Sylfaen" w:hAnsi="Sylfaen" w:cstheme="minorHAnsi"/>
          <w:sz w:val="22"/>
          <w:szCs w:val="22"/>
        </w:rPr>
        <w:t>yfilter :: (a-&gt;Bool)-&gt;[a]-&gt;[a]</w:t>
      </w:r>
      <w:r w:rsidR="00EB5D40">
        <w:rPr>
          <w:rFonts w:ascii="Sylfaen" w:hAnsi="Sylfaen" w:cstheme="minorHAnsi"/>
          <w:sz w:val="22"/>
          <w:szCs w:val="22"/>
        </w:rPr>
        <w:t xml:space="preserve">                </w:t>
      </w:r>
      <w:r w:rsidR="00EB5D40" w:rsidRPr="00EB5D40">
        <w:rPr>
          <w:rFonts w:ascii="Sylfaen" w:hAnsi="Sylfaen" w:cstheme="minorHAnsi"/>
          <w:sz w:val="22"/>
          <w:szCs w:val="22"/>
          <w:highlight w:val="yellow"/>
        </w:rPr>
        <w:t>+5</w:t>
      </w:r>
    </w:p>
    <w:p w14:paraId="4DA5513A" w14:textId="3A0E0642" w:rsidR="009122A8" w:rsidRPr="007067AC" w:rsidRDefault="009122A8" w:rsidP="007067AC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7067AC">
        <w:rPr>
          <w:rFonts w:ascii="Sylfaen" w:hAnsi="Sylfaen" w:cstheme="minorHAnsi"/>
          <w:sz w:val="22"/>
          <w:szCs w:val="22"/>
        </w:rPr>
        <w:t>myfilter p xs = [x</w:t>
      </w:r>
      <w:r w:rsidR="002D4155" w:rsidRPr="007067AC">
        <w:rPr>
          <w:rFonts w:ascii="Sylfaen" w:hAnsi="Sylfaen" w:cstheme="minorHAnsi"/>
          <w:sz w:val="22"/>
          <w:szCs w:val="22"/>
        </w:rPr>
        <w:t xml:space="preserve"> </w:t>
      </w:r>
      <w:r w:rsidRPr="007067AC">
        <w:rPr>
          <w:rFonts w:ascii="Sylfaen" w:hAnsi="Sylfaen" w:cstheme="minorHAnsi"/>
          <w:sz w:val="22"/>
          <w:szCs w:val="22"/>
        </w:rPr>
        <w:t>|</w:t>
      </w:r>
      <w:r w:rsidR="002D4155" w:rsidRPr="007067AC">
        <w:rPr>
          <w:rFonts w:ascii="Sylfaen" w:hAnsi="Sylfaen" w:cstheme="minorHAnsi"/>
          <w:sz w:val="22"/>
          <w:szCs w:val="22"/>
        </w:rPr>
        <w:t xml:space="preserve"> </w:t>
      </w:r>
      <w:r w:rsidRPr="007067AC">
        <w:rPr>
          <w:rFonts w:ascii="Sylfaen" w:hAnsi="Sylfaen" w:cstheme="minorHAnsi"/>
          <w:sz w:val="22"/>
          <w:szCs w:val="22"/>
        </w:rPr>
        <w:t>x</w:t>
      </w:r>
      <w:r w:rsidR="002D4155" w:rsidRPr="007067AC">
        <w:rPr>
          <w:rFonts w:ascii="Sylfaen" w:hAnsi="Sylfaen" w:cstheme="minorHAnsi"/>
          <w:sz w:val="22"/>
          <w:szCs w:val="22"/>
        </w:rPr>
        <w:t xml:space="preserve"> </w:t>
      </w:r>
      <w:r w:rsidR="005E2529" w:rsidRPr="007067AC">
        <w:rPr>
          <w:rFonts w:ascii="Sylfaen" w:hAnsi="Sylfaen" w:cstheme="minorHAnsi"/>
          <w:sz w:val="22"/>
          <w:szCs w:val="22"/>
        </w:rPr>
        <w:t>&lt;-</w:t>
      </w:r>
      <w:r w:rsidR="002D4155" w:rsidRPr="007067AC">
        <w:rPr>
          <w:rFonts w:ascii="Sylfaen" w:hAnsi="Sylfaen" w:cstheme="minorHAnsi"/>
          <w:sz w:val="22"/>
          <w:szCs w:val="22"/>
        </w:rPr>
        <w:t xml:space="preserve"> </w:t>
      </w:r>
      <w:r w:rsidRPr="007067AC">
        <w:rPr>
          <w:rFonts w:ascii="Sylfaen" w:hAnsi="Sylfaen" w:cstheme="minorHAnsi"/>
          <w:sz w:val="22"/>
          <w:szCs w:val="22"/>
        </w:rPr>
        <w:t>xs, p x]</w:t>
      </w:r>
    </w:p>
    <w:p w14:paraId="6EC8C978" w14:textId="1B504490" w:rsidR="008439EE" w:rsidRPr="007067AC" w:rsidRDefault="008439EE" w:rsidP="007067AC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7067AC">
        <w:rPr>
          <w:rFonts w:ascii="Sylfaen" w:hAnsi="Sylfaen" w:cstheme="minorHAnsi"/>
          <w:sz w:val="22"/>
          <w:szCs w:val="22"/>
        </w:rPr>
        <w:t>myfilter (&gt;4) [-1,2,7,1,8] = [7,8]</w:t>
      </w:r>
    </w:p>
    <w:p w14:paraId="1999DA9B" w14:textId="122830AA" w:rsidR="000B795C" w:rsidRPr="005F025E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 </w:t>
      </w:r>
      <w:r w:rsidRPr="00EB5D40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>რეკურსიულად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და სიის კონსტრუქტორის გამოყენებით ფუნქცია, რომელიც  შესასვლელზე ღებულობს სიას და აბრუნებს ორ მნიშვნელობას: თავდაპირველი სიიდან ლუწი რიცხვების სიას  გაერთიანებულს  კენტი რიცხვების სიასთან და დადებითი რიცხვების  სიას  გაერთიანებულს  კენტი რიცხვების სიასთან თავდაპირველ სიაში მათი თანმიმდევრობის შენარჩუნებით. განსაზღვრეთ ფუნქციის ტიპი და მოიყვანეთ გამოძახების მაგალითი.</w:t>
      </w:r>
    </w:p>
    <w:p w14:paraId="34E5703F" w14:textId="7758350E" w:rsidR="00A60FED" w:rsidRPr="008D28B9" w:rsidRDefault="00A60FED" w:rsidP="008D28B9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8D28B9">
        <w:rPr>
          <w:rFonts w:ascii="Sylfaen" w:hAnsi="Sylfaen" w:cstheme="minorHAnsi"/>
          <w:sz w:val="22"/>
          <w:szCs w:val="22"/>
        </w:rPr>
        <w:t>isPositive x = x &gt; 0</w:t>
      </w:r>
      <w:r w:rsidR="00EB5D40">
        <w:rPr>
          <w:rFonts w:ascii="Sylfaen" w:hAnsi="Sylfaen" w:cstheme="minorHAnsi"/>
          <w:sz w:val="22"/>
          <w:szCs w:val="22"/>
        </w:rPr>
        <w:t xml:space="preserve">               </w:t>
      </w:r>
      <w:r w:rsidR="00EB5D40" w:rsidRPr="00EB5D40">
        <w:rPr>
          <w:rFonts w:ascii="Sylfaen" w:hAnsi="Sylfaen" w:cstheme="minorHAnsi"/>
          <w:sz w:val="22"/>
          <w:szCs w:val="22"/>
          <w:highlight w:val="yellow"/>
        </w:rPr>
        <w:t>+4</w:t>
      </w:r>
    </w:p>
    <w:p w14:paraId="3FEFE29D" w14:textId="48C675D3" w:rsidR="00772C18" w:rsidRPr="008D28B9" w:rsidRDefault="00772C18" w:rsidP="008D28B9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8D28B9">
        <w:rPr>
          <w:rFonts w:ascii="Sylfaen" w:hAnsi="Sylfaen" w:cstheme="minorHAnsi"/>
          <w:sz w:val="22"/>
          <w:szCs w:val="22"/>
        </w:rPr>
        <w:t>fun :: Integral a =&gt; [a] -&gt; ([a], [a])</w:t>
      </w:r>
    </w:p>
    <w:p w14:paraId="052FB156" w14:textId="3DD6B915" w:rsidR="0021051F" w:rsidRPr="008D28B9" w:rsidRDefault="00A60FED" w:rsidP="008D28B9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8D28B9">
        <w:rPr>
          <w:rFonts w:ascii="Sylfaen" w:hAnsi="Sylfaen" w:cstheme="minorHAnsi"/>
          <w:sz w:val="22"/>
          <w:szCs w:val="22"/>
        </w:rPr>
        <w:t>fun xs = ([x|x&lt;-xs,even x]++[x|x&lt;-xs,odd x],[x|x&lt;-xs, isPositive x]++[x|x&lt;-xs, odd x])</w:t>
      </w:r>
    </w:p>
    <w:p w14:paraId="18FBE2D1" w14:textId="54B14CFA" w:rsidR="0021051F" w:rsidRPr="008D28B9" w:rsidRDefault="0021051F" w:rsidP="008D28B9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8D28B9">
        <w:rPr>
          <w:rFonts w:ascii="Sylfaen" w:hAnsi="Sylfaen" w:cstheme="minorHAnsi"/>
          <w:sz w:val="22"/>
          <w:szCs w:val="22"/>
        </w:rPr>
        <w:t>fun [2,3,4,5,6,-1,-4,-5]= ([2,4,6,-4,3,5,-1,-5],[2,3,4,5,6,3,5,-1,-5])</w:t>
      </w:r>
    </w:p>
    <w:p w14:paraId="5694A7D0" w14:textId="77777777" w:rsidR="0021051F" w:rsidRPr="00A60FED" w:rsidRDefault="0021051F" w:rsidP="0021051F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</w:p>
    <w:p w14:paraId="3E64203C" w14:textId="351282BD" w:rsidR="000B795C" w:rsidRPr="00C01785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LitNusx" w:eastAsia="CMSY10" w:hAnsi="LitNusx"/>
          <w:sz w:val="22"/>
          <w:szCs w:val="22"/>
          <w:lang w:val="ka-GE"/>
        </w:rPr>
        <w:lastRenderedPageBreak/>
        <w:t xml:space="preserve">gansazRvreT maRali rigis </w:t>
      </w:r>
      <w:r w:rsidRPr="000B795C">
        <w:rPr>
          <w:rFonts w:eastAsia="CMSY10"/>
          <w:i/>
          <w:iCs/>
          <w:sz w:val="22"/>
          <w:szCs w:val="22"/>
          <w:lang w:val="ka-GE"/>
        </w:rPr>
        <w:t>all</w:t>
      </w:r>
      <w:r w:rsidRPr="000B795C">
        <w:rPr>
          <w:rFonts w:eastAsia="CMSY10"/>
          <w:sz w:val="22"/>
          <w:szCs w:val="22"/>
          <w:lang w:val="ka-GE"/>
        </w:rPr>
        <w:t xml:space="preserve">  </w:t>
      </w:r>
      <w:r w:rsidRPr="000B795C">
        <w:rPr>
          <w:rFonts w:ascii="LitNusx" w:eastAsia="CMSY10" w:hAnsi="LitNusx"/>
          <w:sz w:val="22"/>
          <w:szCs w:val="22"/>
          <w:lang w:val="ka-GE"/>
        </w:rPr>
        <w:t>da</w:t>
      </w:r>
      <w:r w:rsidRPr="000B795C">
        <w:rPr>
          <w:rFonts w:eastAsia="CMSY10"/>
          <w:sz w:val="22"/>
          <w:szCs w:val="22"/>
          <w:lang w:val="ka-GE"/>
        </w:rPr>
        <w:t xml:space="preserve"> </w:t>
      </w:r>
      <w:r w:rsidRPr="000B795C">
        <w:rPr>
          <w:rFonts w:eastAsia="CMSY10"/>
          <w:i/>
          <w:iCs/>
          <w:sz w:val="22"/>
          <w:szCs w:val="22"/>
          <w:lang w:val="ka-GE"/>
        </w:rPr>
        <w:t>dropWhil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unqciebi standartul </w:t>
      </w:r>
      <w:r w:rsidRPr="000B795C">
        <w:rPr>
          <w:rFonts w:eastAsia="CMSY10"/>
          <w:sz w:val="22"/>
          <w:szCs w:val="22"/>
          <w:lang w:val="ka-GE"/>
        </w:rPr>
        <w:t>prelud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222E5305" w14:textId="0C5A35BA" w:rsidR="00C01785" w:rsidRPr="006A0BD3" w:rsidRDefault="00CC1EA2" w:rsidP="006A0BD3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6A0BD3">
        <w:rPr>
          <w:rFonts w:ascii="Sylfaen" w:hAnsi="Sylfaen" w:cstheme="minorHAnsi"/>
          <w:sz w:val="22"/>
          <w:szCs w:val="22"/>
        </w:rPr>
        <w:t>all:: (a -&gt; Bool) -&gt; [a] -&gt; Bool</w:t>
      </w:r>
    </w:p>
    <w:p w14:paraId="0D4D8AB6" w14:textId="0072B764" w:rsidR="00CC1EA2" w:rsidRPr="006A0BD3" w:rsidRDefault="00CC1EA2" w:rsidP="006A0BD3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EB5D40">
        <w:rPr>
          <w:rFonts w:ascii="Sylfaen" w:hAnsi="Sylfaen" w:cstheme="minorHAnsi"/>
          <w:sz w:val="22"/>
          <w:szCs w:val="22"/>
          <w:highlight w:val="yellow"/>
        </w:rPr>
        <w:t xml:space="preserve">all p </w:t>
      </w:r>
      <w:r w:rsidR="005B3878" w:rsidRPr="00EB5D40">
        <w:rPr>
          <w:rFonts w:ascii="Sylfaen" w:hAnsi="Sylfaen" w:cstheme="minorHAnsi"/>
          <w:sz w:val="22"/>
          <w:szCs w:val="22"/>
          <w:highlight w:val="yellow"/>
        </w:rPr>
        <w:t>x</w:t>
      </w:r>
      <w:r w:rsidRPr="00EB5D40">
        <w:rPr>
          <w:rFonts w:ascii="Sylfaen" w:hAnsi="Sylfaen" w:cstheme="minorHAnsi"/>
          <w:sz w:val="22"/>
          <w:szCs w:val="22"/>
          <w:highlight w:val="yellow"/>
        </w:rPr>
        <w:t xml:space="preserve">s = if </w:t>
      </w:r>
      <w:r w:rsidR="005B3878" w:rsidRPr="00EB5D40">
        <w:rPr>
          <w:rFonts w:ascii="Sylfaen" w:hAnsi="Sylfaen" w:cstheme="minorHAnsi"/>
          <w:sz w:val="22"/>
          <w:szCs w:val="22"/>
          <w:highlight w:val="yellow"/>
        </w:rPr>
        <w:t>x</w:t>
      </w:r>
      <w:r w:rsidRPr="00EB5D40">
        <w:rPr>
          <w:rFonts w:ascii="Sylfaen" w:hAnsi="Sylfaen" w:cstheme="minorHAnsi"/>
          <w:sz w:val="22"/>
          <w:szCs w:val="22"/>
          <w:highlight w:val="yellow"/>
        </w:rPr>
        <w:t xml:space="preserve">s==[] then True else p (head </w:t>
      </w:r>
      <w:r w:rsidR="005B3878" w:rsidRPr="00EB5D40">
        <w:rPr>
          <w:rFonts w:ascii="Sylfaen" w:hAnsi="Sylfaen" w:cstheme="minorHAnsi"/>
          <w:sz w:val="22"/>
          <w:szCs w:val="22"/>
          <w:highlight w:val="yellow"/>
        </w:rPr>
        <w:t>x</w:t>
      </w:r>
      <w:r w:rsidRPr="00EB5D40">
        <w:rPr>
          <w:rFonts w:ascii="Sylfaen" w:hAnsi="Sylfaen" w:cstheme="minorHAnsi"/>
          <w:sz w:val="22"/>
          <w:szCs w:val="22"/>
          <w:highlight w:val="yellow"/>
        </w:rPr>
        <w:t xml:space="preserve">s ) &amp;&amp; all p (tail </w:t>
      </w:r>
      <w:r w:rsidR="005B3878" w:rsidRPr="00EB5D40">
        <w:rPr>
          <w:rFonts w:ascii="Sylfaen" w:hAnsi="Sylfaen" w:cstheme="minorHAnsi"/>
          <w:sz w:val="22"/>
          <w:szCs w:val="22"/>
          <w:highlight w:val="yellow"/>
        </w:rPr>
        <w:t>x</w:t>
      </w:r>
      <w:r w:rsidRPr="00EB5D40">
        <w:rPr>
          <w:rFonts w:ascii="Sylfaen" w:hAnsi="Sylfaen" w:cstheme="minorHAnsi"/>
          <w:sz w:val="22"/>
          <w:szCs w:val="22"/>
          <w:highlight w:val="yellow"/>
        </w:rPr>
        <w:t>s)</w:t>
      </w:r>
      <w:r w:rsidR="00EB5D40">
        <w:rPr>
          <w:rFonts w:ascii="Sylfaen" w:hAnsi="Sylfaen" w:cstheme="minorHAnsi"/>
          <w:sz w:val="22"/>
          <w:szCs w:val="22"/>
        </w:rPr>
        <w:t xml:space="preserve">   </w:t>
      </w:r>
      <w:r w:rsidR="00EB5D40" w:rsidRPr="00EB5D40">
        <w:rPr>
          <w:rFonts w:ascii="Sylfaen" w:hAnsi="Sylfaen" w:cstheme="minorHAnsi"/>
          <w:sz w:val="22"/>
          <w:szCs w:val="22"/>
          <w:highlight w:val="yellow"/>
        </w:rPr>
        <w:t>-2</w:t>
      </w:r>
    </w:p>
    <w:p w14:paraId="72CF17C5" w14:textId="102F77F1" w:rsidR="00CC1EA2" w:rsidRPr="006A0BD3" w:rsidRDefault="00CC1EA2" w:rsidP="006A0BD3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6A0BD3">
        <w:rPr>
          <w:rFonts w:ascii="Sylfaen" w:hAnsi="Sylfaen" w:cstheme="minorHAnsi"/>
          <w:sz w:val="22"/>
          <w:szCs w:val="22"/>
        </w:rPr>
        <w:t xml:space="preserve">all </w:t>
      </w:r>
      <w:r w:rsidR="00124143">
        <w:rPr>
          <w:rFonts w:ascii="Sylfaen" w:hAnsi="Sylfaen" w:cstheme="minorHAnsi"/>
          <w:sz w:val="22"/>
          <w:szCs w:val="22"/>
        </w:rPr>
        <w:t>(&lt;0)</w:t>
      </w:r>
      <w:r w:rsidRPr="006A0BD3">
        <w:rPr>
          <w:rFonts w:ascii="Sylfaen" w:hAnsi="Sylfaen" w:cstheme="minorHAnsi"/>
          <w:sz w:val="22"/>
          <w:szCs w:val="22"/>
        </w:rPr>
        <w:t xml:space="preserve"> [2,3,4] = False</w:t>
      </w:r>
    </w:p>
    <w:p w14:paraId="7BCBE247" w14:textId="39C533F4" w:rsidR="00CC1EA2" w:rsidRPr="006A0BD3" w:rsidRDefault="00DE4066" w:rsidP="006A0BD3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6A0BD3">
        <w:rPr>
          <w:rFonts w:ascii="Sylfaen" w:hAnsi="Sylfaen" w:cstheme="minorHAnsi"/>
          <w:sz w:val="22"/>
          <w:szCs w:val="22"/>
        </w:rPr>
        <w:t>dropWhile :: (a -&gt; Bool) -&gt; [a] -&gt; [a]</w:t>
      </w:r>
      <w:r w:rsidR="00EB5D40">
        <w:rPr>
          <w:rFonts w:ascii="Sylfaen" w:hAnsi="Sylfaen" w:cstheme="minorHAnsi"/>
          <w:sz w:val="22"/>
          <w:szCs w:val="22"/>
        </w:rPr>
        <w:t xml:space="preserve">                  </w:t>
      </w:r>
      <w:r w:rsidR="00EB5D40" w:rsidRPr="00EB5D40">
        <w:rPr>
          <w:rFonts w:ascii="Sylfaen" w:hAnsi="Sylfaen" w:cstheme="minorHAnsi"/>
          <w:sz w:val="22"/>
          <w:szCs w:val="22"/>
          <w:highlight w:val="yellow"/>
        </w:rPr>
        <w:t>+3</w:t>
      </w:r>
    </w:p>
    <w:p w14:paraId="5191839A" w14:textId="77777777" w:rsidR="00DE4066" w:rsidRPr="006A0BD3" w:rsidRDefault="00DE4066" w:rsidP="006A0BD3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6A0BD3">
        <w:rPr>
          <w:rFonts w:ascii="Sylfaen" w:hAnsi="Sylfaen" w:cstheme="minorHAnsi"/>
          <w:sz w:val="22"/>
          <w:szCs w:val="22"/>
        </w:rPr>
        <w:t xml:space="preserve">dropWhile p [] = [] </w:t>
      </w:r>
    </w:p>
    <w:p w14:paraId="01D77630" w14:textId="21AF07D5" w:rsidR="00DE4066" w:rsidRPr="006A0BD3" w:rsidRDefault="00B41EDF" w:rsidP="006A0BD3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6A0BD3">
        <w:rPr>
          <w:rFonts w:ascii="Sylfaen" w:hAnsi="Sylfaen" w:cstheme="minorHAnsi"/>
          <w:sz w:val="22"/>
          <w:szCs w:val="22"/>
        </w:rPr>
        <w:t>dropWhile p (x:xs) = if p x then dropWhile p xs else (x:xs)</w:t>
      </w:r>
    </w:p>
    <w:p w14:paraId="52CC443B" w14:textId="12BE2D33" w:rsidR="00D77DFF" w:rsidRPr="006A0BD3" w:rsidRDefault="00D77DFF" w:rsidP="006A0BD3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6A0BD3">
        <w:rPr>
          <w:rFonts w:ascii="Sylfaen" w:hAnsi="Sylfaen" w:cstheme="minorHAnsi"/>
          <w:sz w:val="22"/>
          <w:szCs w:val="22"/>
        </w:rPr>
        <w:t>dropWhile (&gt;3) [4,5,6,-1,5,6] = [-1,5,6]</w:t>
      </w:r>
    </w:p>
    <w:p w14:paraId="223572E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bookmarkStart w:id="0" w:name="_Hlk95331326"/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Flat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Room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0B795C">
        <w:rPr>
          <w:rFonts w:ascii="Courier New" w:hAnsi="Courier New" w:cs="Courier New"/>
          <w:sz w:val="22"/>
          <w:szCs w:val="22"/>
          <w:lang w:val="ka-GE"/>
        </w:rPr>
        <w:t>House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ბინ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ამ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გარ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იდევ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0B795C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თე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ხოლოდ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>.</w:t>
      </w:r>
      <w:r w:rsidRPr="000B795C">
        <w:rPr>
          <w:rFonts w:ascii="Sylfaen" w:hAnsi="Sylfaen"/>
          <w:sz w:val="22"/>
          <w:szCs w:val="22"/>
          <w:lang w:val="ka-GE"/>
        </w:rPr>
        <w:t xml:space="preserve"> ანუ </w:t>
      </w:r>
      <w:r w:rsidRPr="000B795C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ტიპ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77866208" w14:textId="77777777" w:rsidR="000B795C" w:rsidRPr="000B795C" w:rsidRDefault="000B795C" w:rsidP="000B795C">
      <w:pPr>
        <w:pStyle w:val="Default"/>
        <w:jc w:val="both"/>
        <w:rPr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796BC3BD" w14:textId="77777777" w:rsidR="000B795C" w:rsidRPr="000B795C" w:rsidRDefault="000B795C" w:rsidP="000B795C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0B795C">
        <w:rPr>
          <w:rFonts w:ascii="AcadNusx" w:hAnsi="AcadNusx"/>
          <w:sz w:val="22"/>
          <w:szCs w:val="22"/>
          <w:lang w:val="en-US"/>
        </w:rPr>
        <w:t xml:space="preserve">-- </w:t>
      </w:r>
      <w:r w:rsidRPr="000B795C">
        <w:rPr>
          <w:sz w:val="22"/>
          <w:szCs w:val="22"/>
          <w:lang w:val="en-US"/>
        </w:rPr>
        <w:t xml:space="preserve">Flat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0B795C">
        <w:rPr>
          <w:rFonts w:ascii="AcadNusx" w:hAnsi="AcadNusx"/>
          <w:sz w:val="22"/>
          <w:szCs w:val="22"/>
          <w:lang w:val="en-US"/>
        </w:rPr>
        <w:t xml:space="preserve">| </w:t>
      </w:r>
      <w:r w:rsidRPr="000B795C">
        <w:rPr>
          <w:sz w:val="22"/>
          <w:szCs w:val="22"/>
          <w:lang w:val="en-US"/>
        </w:rPr>
        <w:t>Room</w:t>
      </w:r>
      <w:r w:rsidRPr="000B795C">
        <w:rPr>
          <w:rFonts w:ascii="AcadNusx" w:hAnsi="AcadNusx"/>
          <w:sz w:val="22"/>
          <w:szCs w:val="22"/>
          <w:lang w:val="en-US"/>
        </w:rPr>
        <w:t xml:space="preserve">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0B795C">
        <w:rPr>
          <w:sz w:val="22"/>
          <w:szCs w:val="22"/>
          <w:lang w:val="en-US"/>
        </w:rPr>
        <w:t xml:space="preserve">| House </w:t>
      </w:r>
      <w:r w:rsidRPr="000B795C">
        <w:rPr>
          <w:rFonts w:ascii="Sylfaen" w:hAnsi="Sylfaen"/>
          <w:sz w:val="22"/>
          <w:szCs w:val="22"/>
          <w:lang w:val="ka-GE"/>
        </w:rPr>
        <w:t>ფართობი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6412D29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ონაცემთ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ბაზაშ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ინახებ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ნიშვნელობებ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ყვილები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რომელთაგან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პირველ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არმოადგენ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უძრავ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ობიექტს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მეორე</w:t>
      </w:r>
      <w:r w:rsidRPr="000B795C">
        <w:rPr>
          <w:rFonts w:ascii="Sylfaen" w:hAnsi="Sylfaen" w:cs="Courier New"/>
          <w:lang w:val="ka-GE"/>
        </w:rPr>
        <w:t>–</w:t>
      </w:r>
      <w:r w:rsidRPr="000B795C">
        <w:rPr>
          <w:rFonts w:ascii="Sylfaen" w:hAnsi="Sylfaen" w:cs="Sylfaen"/>
          <w:lang w:val="ka-GE"/>
        </w:rPr>
        <w:t>მ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ასს</w:t>
      </w:r>
      <w:r w:rsidRPr="000B795C">
        <w:rPr>
          <w:rFonts w:ascii="Sylfaen" w:hAnsi="Sylfaen" w:cs="Courier New"/>
          <w:lang w:val="ka-GE"/>
        </w:rPr>
        <w:t xml:space="preserve">. </w:t>
      </w:r>
    </w:p>
    <w:p w14:paraId="7D6E4F57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Sylfaen"/>
          <w:lang w:val="ka-GE"/>
        </w:rPr>
        <w:t>განსაზღვრეთ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შემდეგ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უნქციები</w:t>
      </w:r>
      <w:r w:rsidRPr="000B795C">
        <w:rPr>
          <w:rFonts w:ascii="Sylfaen" w:hAnsi="Sylfaen" w:cs="Courier New"/>
          <w:lang w:val="ka-GE"/>
        </w:rPr>
        <w:t>:</w:t>
      </w:r>
    </w:p>
    <w:p w14:paraId="0BE6A775" w14:textId="72C9D544" w:rsidR="000B795C" w:rsidRPr="00F53859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6773EE">
        <w:rPr>
          <w:sz w:val="22"/>
          <w:szCs w:val="22"/>
          <w:lang w:val="ka-GE"/>
        </w:rPr>
        <w:t xml:space="preserve">getFlat </w:t>
      </w:r>
      <w:r w:rsidRPr="006773EE">
        <w:rPr>
          <w:rFonts w:ascii="LitNusx" w:hAnsi="LitNusx" w:cs="LitNusx"/>
          <w:sz w:val="22"/>
          <w:szCs w:val="22"/>
          <w:lang w:val="ka-GE"/>
        </w:rPr>
        <w:t>monacemTa bazidan irCevs binebs</w:t>
      </w:r>
      <w:r w:rsidRPr="000B795C">
        <w:rPr>
          <w:rFonts w:asciiTheme="minorHAnsi" w:hAnsiTheme="minorHAnsi" w:cs="LitNusx"/>
          <w:sz w:val="22"/>
          <w:szCs w:val="22"/>
          <w:lang w:val="ka-GE"/>
        </w:rPr>
        <w:t>;</w:t>
      </w:r>
      <w:r w:rsidRPr="006773EE">
        <w:rPr>
          <w:rFonts w:ascii="LitNusx" w:hAnsi="LitNusx" w:cs="LitNusx"/>
          <w:sz w:val="22"/>
          <w:szCs w:val="22"/>
          <w:lang w:val="ka-GE"/>
        </w:rPr>
        <w:t xml:space="preserve"> </w:t>
      </w:r>
      <w:r w:rsidR="00EB5D40" w:rsidRPr="006773EE">
        <w:rPr>
          <w:rFonts w:ascii="Sylfaen" w:hAnsi="Sylfaen" w:cstheme="minorHAnsi"/>
          <w:sz w:val="22"/>
          <w:szCs w:val="22"/>
          <w:highlight w:val="yellow"/>
          <w:lang w:val="ka-GE"/>
        </w:rPr>
        <w:t>+</w:t>
      </w:r>
      <w:r w:rsidR="006773EE" w:rsidRPr="006773EE">
        <w:rPr>
          <w:rFonts w:ascii="Sylfaen" w:hAnsi="Sylfaen" w:cstheme="minorHAnsi"/>
          <w:sz w:val="22"/>
          <w:szCs w:val="22"/>
          <w:highlight w:val="yellow"/>
          <w:lang w:val="ka-GE"/>
        </w:rPr>
        <w:t>4   --მიმართვა</w:t>
      </w:r>
    </w:p>
    <w:p w14:paraId="3845CB8B" w14:textId="4373C794" w:rsidR="00F53859" w:rsidRPr="006773EE" w:rsidRDefault="00F53859" w:rsidP="00F53859">
      <w:pPr>
        <w:pStyle w:val="ListParagraph"/>
        <w:autoSpaceDE w:val="0"/>
        <w:autoSpaceDN w:val="0"/>
        <w:adjustRightInd w:val="0"/>
        <w:spacing w:after="0" w:line="240" w:lineRule="auto"/>
        <w:ind w:left="795"/>
        <w:rPr>
          <w:rFonts w:ascii="Courier New" w:hAnsi="Courier New" w:cs="Courier New"/>
          <w:sz w:val="20"/>
          <w:szCs w:val="20"/>
          <w:lang w:val="ka-GE"/>
        </w:rPr>
      </w:pPr>
    </w:p>
    <w:p w14:paraId="689E58CD" w14:textId="77777777" w:rsidR="00F53859" w:rsidRPr="00F53859" w:rsidRDefault="00F53859" w:rsidP="00F53859">
      <w:pPr>
        <w:pStyle w:val="ListParagraph"/>
        <w:autoSpaceDE w:val="0"/>
        <w:autoSpaceDN w:val="0"/>
        <w:adjustRightInd w:val="0"/>
        <w:spacing w:after="0" w:line="240" w:lineRule="auto"/>
        <w:ind w:left="795"/>
        <w:rPr>
          <w:rFonts w:ascii="Courier New" w:hAnsi="Courier New" w:cs="Courier New"/>
          <w:sz w:val="20"/>
          <w:szCs w:val="20"/>
        </w:rPr>
      </w:pPr>
      <w:r w:rsidRPr="00F53859">
        <w:rPr>
          <w:rFonts w:ascii="Courier New" w:hAnsi="Courier New" w:cs="Courier New"/>
          <w:sz w:val="20"/>
          <w:szCs w:val="20"/>
        </w:rPr>
        <w:t>getFlat :: [(NedvObject,Int)]-&gt;[(NedvObject,Int)]</w:t>
      </w:r>
    </w:p>
    <w:p w14:paraId="1DC1B15A" w14:textId="29E929ED" w:rsidR="00F53859" w:rsidRPr="00F53859" w:rsidRDefault="00F53859" w:rsidP="00F53859">
      <w:pPr>
        <w:pStyle w:val="ListParagraph"/>
        <w:autoSpaceDE w:val="0"/>
        <w:autoSpaceDN w:val="0"/>
        <w:adjustRightInd w:val="0"/>
        <w:spacing w:after="0" w:line="240" w:lineRule="auto"/>
        <w:ind w:left="795"/>
        <w:rPr>
          <w:rFonts w:ascii="Courier New" w:hAnsi="Courier New" w:cs="Courier New"/>
          <w:sz w:val="20"/>
          <w:szCs w:val="20"/>
        </w:rPr>
      </w:pPr>
      <w:r w:rsidRPr="00F53859">
        <w:rPr>
          <w:rFonts w:ascii="Courier New" w:hAnsi="Courier New" w:cs="Courier New"/>
          <w:sz w:val="20"/>
          <w:szCs w:val="20"/>
        </w:rPr>
        <w:t>getFlat [] = []</w:t>
      </w:r>
    </w:p>
    <w:p w14:paraId="2ABD8D5B" w14:textId="70FA3BD1" w:rsidR="00F53859" w:rsidRPr="00F53859" w:rsidRDefault="00F53859" w:rsidP="00F53859">
      <w:pPr>
        <w:pStyle w:val="ListParagraph"/>
        <w:autoSpaceDE w:val="0"/>
        <w:autoSpaceDN w:val="0"/>
        <w:adjustRightInd w:val="0"/>
        <w:spacing w:after="0" w:line="240" w:lineRule="auto"/>
        <w:ind w:left="795"/>
        <w:rPr>
          <w:rFonts w:ascii="Courier New" w:hAnsi="Courier New" w:cs="Courier New"/>
          <w:sz w:val="20"/>
          <w:szCs w:val="20"/>
        </w:rPr>
      </w:pPr>
      <w:r w:rsidRPr="00F53859">
        <w:rPr>
          <w:rFonts w:ascii="Courier New" w:hAnsi="Courier New" w:cs="Courier New"/>
          <w:sz w:val="20"/>
          <w:szCs w:val="20"/>
        </w:rPr>
        <w:t>getFrat ((Flat a b c, y):xs) = (Flat a b c, y):getFlat xs</w:t>
      </w:r>
    </w:p>
    <w:p w14:paraId="44E4B6B9" w14:textId="4AD5AF25" w:rsidR="00F53859" w:rsidRPr="00F53859" w:rsidRDefault="00F53859" w:rsidP="00F53859">
      <w:pPr>
        <w:pStyle w:val="ListParagraph"/>
        <w:autoSpaceDE w:val="0"/>
        <w:autoSpaceDN w:val="0"/>
        <w:adjustRightInd w:val="0"/>
        <w:spacing w:after="0" w:line="240" w:lineRule="auto"/>
        <w:ind w:left="795"/>
        <w:rPr>
          <w:rFonts w:ascii="Courier New" w:hAnsi="Courier New" w:cs="Courier New"/>
          <w:sz w:val="20"/>
          <w:szCs w:val="20"/>
        </w:rPr>
      </w:pPr>
      <w:r w:rsidRPr="00F53859">
        <w:rPr>
          <w:rFonts w:ascii="Courier New" w:hAnsi="Courier New" w:cs="Courier New"/>
          <w:sz w:val="20"/>
          <w:szCs w:val="20"/>
        </w:rPr>
        <w:t>getFlat (_:xs) = getFlat xs</w:t>
      </w:r>
    </w:p>
    <w:p w14:paraId="41536B3D" w14:textId="77777777" w:rsidR="00F53859" w:rsidRPr="000B795C" w:rsidRDefault="00F53859" w:rsidP="00F53859">
      <w:pPr>
        <w:pStyle w:val="Default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2AB2E7E1" w14:textId="6EACD891" w:rsid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0B795C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0B795C">
        <w:rPr>
          <w:rFonts w:ascii="Sylfaen" w:hAnsi="Sylfaen" w:cs="LitNusx"/>
          <w:sz w:val="22"/>
          <w:szCs w:val="22"/>
          <w:lang w:val="ka-GE"/>
        </w:rPr>
        <w:t>ოთახებს, რომელთა ფასი მოცემულზე მეტია;</w:t>
      </w:r>
      <w:r w:rsidR="006773EE" w:rsidRPr="006773EE">
        <w:rPr>
          <w:rFonts w:ascii="Sylfaen" w:hAnsi="Sylfaen" w:cstheme="minorHAnsi"/>
          <w:sz w:val="22"/>
          <w:szCs w:val="22"/>
          <w:highlight w:val="yellow"/>
          <w:lang w:val="ka-GE"/>
        </w:rPr>
        <w:t>+4   --მიმართვა</w:t>
      </w:r>
    </w:p>
    <w:p w14:paraId="298CDF18" w14:textId="77777777" w:rsidR="0010019B" w:rsidRDefault="0010019B" w:rsidP="0010019B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0EF15692" w14:textId="118923B1" w:rsidR="00CC5826" w:rsidRPr="00CC5826" w:rsidRDefault="00CC5826" w:rsidP="00CC5826">
      <w:pPr>
        <w:pStyle w:val="ListParagraph"/>
        <w:autoSpaceDE w:val="0"/>
        <w:autoSpaceDN w:val="0"/>
        <w:adjustRightInd w:val="0"/>
        <w:spacing w:after="0" w:line="240" w:lineRule="auto"/>
        <w:ind w:left="795"/>
        <w:rPr>
          <w:rFonts w:ascii="Courier New" w:hAnsi="Courier New" w:cs="Courier New"/>
          <w:sz w:val="20"/>
          <w:szCs w:val="20"/>
        </w:rPr>
      </w:pPr>
      <w:r w:rsidRPr="00CC5826">
        <w:rPr>
          <w:rFonts w:ascii="Courier New" w:hAnsi="Courier New" w:cs="Courier New"/>
          <w:sz w:val="20"/>
          <w:szCs w:val="20"/>
        </w:rPr>
        <w:t>getRoomByPrice :: [(NedvObject,Int)]-&gt;Int-&gt;[(NedvObject,Int)]</w:t>
      </w:r>
    </w:p>
    <w:p w14:paraId="5B92D25D" w14:textId="77777777" w:rsidR="00CC5826" w:rsidRPr="00CC5826" w:rsidRDefault="00CC5826" w:rsidP="00CC5826">
      <w:pPr>
        <w:pStyle w:val="ListParagraph"/>
        <w:autoSpaceDE w:val="0"/>
        <w:autoSpaceDN w:val="0"/>
        <w:adjustRightInd w:val="0"/>
        <w:spacing w:after="0" w:line="240" w:lineRule="auto"/>
        <w:ind w:left="795"/>
        <w:rPr>
          <w:rFonts w:ascii="Courier New" w:hAnsi="Courier New" w:cs="Courier New"/>
          <w:sz w:val="20"/>
          <w:szCs w:val="20"/>
        </w:rPr>
      </w:pPr>
      <w:r w:rsidRPr="00CC5826">
        <w:rPr>
          <w:rFonts w:ascii="Courier New" w:hAnsi="Courier New" w:cs="Courier New"/>
          <w:sz w:val="20"/>
          <w:szCs w:val="20"/>
        </w:rPr>
        <w:t>getRoomByPrice [] _ = []</w:t>
      </w:r>
    </w:p>
    <w:p w14:paraId="2A9D23E3" w14:textId="77777777" w:rsidR="00CC5826" w:rsidRPr="00CC5826" w:rsidRDefault="00CC5826" w:rsidP="00CC5826">
      <w:pPr>
        <w:pStyle w:val="ListParagraph"/>
        <w:autoSpaceDE w:val="0"/>
        <w:autoSpaceDN w:val="0"/>
        <w:adjustRightInd w:val="0"/>
        <w:spacing w:after="0" w:line="240" w:lineRule="auto"/>
        <w:ind w:left="795"/>
        <w:rPr>
          <w:rFonts w:ascii="Courier New" w:hAnsi="Courier New" w:cs="Courier New"/>
          <w:sz w:val="20"/>
          <w:szCs w:val="20"/>
        </w:rPr>
      </w:pPr>
      <w:r w:rsidRPr="00CC5826">
        <w:rPr>
          <w:rFonts w:ascii="Courier New" w:hAnsi="Courier New" w:cs="Courier New"/>
          <w:sz w:val="20"/>
          <w:szCs w:val="20"/>
        </w:rPr>
        <w:t xml:space="preserve">getRoomByPrice ((Room a b c d,y):xs) price = </w:t>
      </w:r>
    </w:p>
    <w:p w14:paraId="697676BB" w14:textId="77777777" w:rsidR="00CC5826" w:rsidRPr="00CC5826" w:rsidRDefault="00CC5826" w:rsidP="0030114E">
      <w:pPr>
        <w:pStyle w:val="ListParagraph"/>
        <w:autoSpaceDE w:val="0"/>
        <w:autoSpaceDN w:val="0"/>
        <w:adjustRightInd w:val="0"/>
        <w:spacing w:after="0" w:line="240" w:lineRule="auto"/>
        <w:ind w:left="1515" w:firstLine="645"/>
        <w:rPr>
          <w:rFonts w:ascii="Courier New" w:hAnsi="Courier New" w:cs="Courier New"/>
          <w:sz w:val="20"/>
          <w:szCs w:val="20"/>
        </w:rPr>
      </w:pPr>
      <w:r w:rsidRPr="00CC5826">
        <w:rPr>
          <w:rFonts w:ascii="Courier New" w:hAnsi="Courier New" w:cs="Courier New"/>
          <w:sz w:val="20"/>
          <w:szCs w:val="20"/>
        </w:rPr>
        <w:t>if y&gt;price then (Room a b c d,y):getRoomByPrice xs price</w:t>
      </w:r>
    </w:p>
    <w:p w14:paraId="00B5D7C7" w14:textId="77777777" w:rsidR="00CC5826" w:rsidRPr="00CC5826" w:rsidRDefault="00CC5826" w:rsidP="0030114E">
      <w:pPr>
        <w:pStyle w:val="ListParagraph"/>
        <w:autoSpaceDE w:val="0"/>
        <w:autoSpaceDN w:val="0"/>
        <w:adjustRightInd w:val="0"/>
        <w:spacing w:after="0" w:line="240" w:lineRule="auto"/>
        <w:ind w:left="1515" w:firstLine="645"/>
        <w:rPr>
          <w:rFonts w:ascii="Courier New" w:hAnsi="Courier New" w:cs="Courier New"/>
          <w:sz w:val="20"/>
          <w:szCs w:val="20"/>
        </w:rPr>
      </w:pPr>
      <w:r w:rsidRPr="00CC5826">
        <w:rPr>
          <w:rFonts w:ascii="Courier New" w:hAnsi="Courier New" w:cs="Courier New"/>
          <w:sz w:val="20"/>
          <w:szCs w:val="20"/>
        </w:rPr>
        <w:t>else getRoomByPrice xs price</w:t>
      </w:r>
    </w:p>
    <w:p w14:paraId="4959A3E5" w14:textId="77777777" w:rsidR="00CC5826" w:rsidRPr="000B795C" w:rsidRDefault="00CC5826" w:rsidP="00CC5826">
      <w:pPr>
        <w:pStyle w:val="Default"/>
        <w:ind w:left="360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2C767B4E" w14:textId="46901F2E" w:rsid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</w:rPr>
        <w:t>getExceptBounds</w:t>
      </w:r>
      <w:r w:rsidRPr="000B795C">
        <w:rPr>
          <w:sz w:val="22"/>
          <w:szCs w:val="22"/>
          <w:lang w:val="ka-GE"/>
        </w:rPr>
        <w:t>, ირჩევს მონაცემთა ბაზიდან ბინებს, რომლებიც არ მდებარეობს პირველ და ბოლო სართულებზე.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</w:t>
      </w:r>
      <w:r w:rsidR="006773EE" w:rsidRPr="006773EE">
        <w:rPr>
          <w:rFonts w:ascii="Sylfaen" w:hAnsi="Sylfaen" w:cstheme="minorHAnsi"/>
          <w:sz w:val="22"/>
          <w:szCs w:val="22"/>
          <w:highlight w:val="yellow"/>
          <w:lang w:val="ka-GE"/>
        </w:rPr>
        <w:t>+4   --მიმართვა</w:t>
      </w:r>
    </w:p>
    <w:p w14:paraId="3F5EF2F8" w14:textId="4666151B" w:rsidR="00890BA4" w:rsidRDefault="00890BA4" w:rsidP="00890BA4">
      <w:pPr>
        <w:autoSpaceDE w:val="0"/>
        <w:autoSpaceDN w:val="0"/>
        <w:adjustRightInd w:val="0"/>
        <w:spacing w:after="0" w:line="240" w:lineRule="auto"/>
        <w:ind w:left="360"/>
      </w:pPr>
    </w:p>
    <w:p w14:paraId="389BFCC5" w14:textId="77777777" w:rsidR="00890BA4" w:rsidRPr="00890BA4" w:rsidRDefault="00890BA4" w:rsidP="00890BA4">
      <w:pPr>
        <w:pStyle w:val="ListParagraph"/>
        <w:autoSpaceDE w:val="0"/>
        <w:autoSpaceDN w:val="0"/>
        <w:adjustRightInd w:val="0"/>
        <w:spacing w:after="0" w:line="240" w:lineRule="auto"/>
        <w:ind w:left="795"/>
        <w:rPr>
          <w:rFonts w:ascii="Courier New" w:hAnsi="Courier New" w:cs="Courier New"/>
          <w:sz w:val="20"/>
          <w:szCs w:val="20"/>
        </w:rPr>
      </w:pPr>
      <w:r w:rsidRPr="00890BA4">
        <w:rPr>
          <w:rFonts w:ascii="Courier New" w:hAnsi="Courier New" w:cs="Courier New"/>
          <w:sz w:val="20"/>
          <w:szCs w:val="20"/>
        </w:rPr>
        <w:t xml:space="preserve">getExceptBounds :: [(NedvObject,Int)] -&gt; [(NedvObject,Int)] </w:t>
      </w:r>
    </w:p>
    <w:p w14:paraId="533CE1E4" w14:textId="77777777" w:rsidR="00890BA4" w:rsidRPr="00890BA4" w:rsidRDefault="00890BA4" w:rsidP="00890BA4">
      <w:pPr>
        <w:pStyle w:val="ListParagraph"/>
        <w:autoSpaceDE w:val="0"/>
        <w:autoSpaceDN w:val="0"/>
        <w:adjustRightInd w:val="0"/>
        <w:spacing w:after="0" w:line="240" w:lineRule="auto"/>
        <w:ind w:left="795"/>
        <w:rPr>
          <w:rFonts w:ascii="Courier New" w:hAnsi="Courier New" w:cs="Courier New"/>
          <w:sz w:val="20"/>
          <w:szCs w:val="20"/>
        </w:rPr>
      </w:pPr>
      <w:r w:rsidRPr="00890BA4">
        <w:rPr>
          <w:rFonts w:ascii="Courier New" w:hAnsi="Courier New" w:cs="Courier New"/>
          <w:sz w:val="20"/>
          <w:szCs w:val="20"/>
        </w:rPr>
        <w:t xml:space="preserve">getExceptBounds [] = [] </w:t>
      </w:r>
    </w:p>
    <w:p w14:paraId="61B2B6E0" w14:textId="77777777" w:rsidR="00890BA4" w:rsidRPr="00890BA4" w:rsidRDefault="00890BA4" w:rsidP="00890BA4">
      <w:pPr>
        <w:pStyle w:val="ListParagraph"/>
        <w:autoSpaceDE w:val="0"/>
        <w:autoSpaceDN w:val="0"/>
        <w:adjustRightInd w:val="0"/>
        <w:spacing w:after="0" w:line="240" w:lineRule="auto"/>
        <w:ind w:left="795"/>
        <w:rPr>
          <w:rFonts w:ascii="Courier New" w:hAnsi="Courier New" w:cs="Courier New"/>
          <w:sz w:val="20"/>
          <w:szCs w:val="20"/>
        </w:rPr>
      </w:pPr>
      <w:r w:rsidRPr="00890BA4">
        <w:rPr>
          <w:rFonts w:ascii="Courier New" w:hAnsi="Courier New" w:cs="Courier New"/>
          <w:sz w:val="20"/>
          <w:szCs w:val="20"/>
        </w:rPr>
        <w:t xml:space="preserve">getExceptBounds ((Flat a b c,y):xs) = </w:t>
      </w:r>
    </w:p>
    <w:p w14:paraId="201EA16B" w14:textId="77777777" w:rsidR="00890BA4" w:rsidRPr="00890BA4" w:rsidRDefault="00890BA4" w:rsidP="00890BA4">
      <w:pPr>
        <w:pStyle w:val="ListParagraph"/>
        <w:autoSpaceDE w:val="0"/>
        <w:autoSpaceDN w:val="0"/>
        <w:adjustRightInd w:val="0"/>
        <w:spacing w:after="0" w:line="240" w:lineRule="auto"/>
        <w:ind w:left="795"/>
        <w:rPr>
          <w:rFonts w:ascii="Courier New" w:hAnsi="Courier New" w:cs="Courier New"/>
          <w:sz w:val="20"/>
          <w:szCs w:val="20"/>
        </w:rPr>
      </w:pPr>
      <w:r w:rsidRPr="00890BA4">
        <w:rPr>
          <w:rFonts w:ascii="Courier New" w:hAnsi="Courier New" w:cs="Courier New"/>
          <w:sz w:val="20"/>
          <w:szCs w:val="20"/>
        </w:rPr>
        <w:t xml:space="preserve">       if (y/=c)&amp;&amp;(y/=1) then (Flat a b c,y):getExceptBounds xs </w:t>
      </w:r>
    </w:p>
    <w:p w14:paraId="52234AE1" w14:textId="77777777" w:rsidR="00890BA4" w:rsidRPr="00890BA4" w:rsidRDefault="00890BA4" w:rsidP="00890BA4">
      <w:pPr>
        <w:pStyle w:val="ListParagraph"/>
        <w:autoSpaceDE w:val="0"/>
        <w:autoSpaceDN w:val="0"/>
        <w:adjustRightInd w:val="0"/>
        <w:spacing w:after="0" w:line="240" w:lineRule="auto"/>
        <w:ind w:left="795"/>
        <w:rPr>
          <w:rFonts w:ascii="Courier New" w:hAnsi="Courier New" w:cs="Courier New"/>
          <w:sz w:val="20"/>
          <w:szCs w:val="20"/>
        </w:rPr>
      </w:pPr>
      <w:r w:rsidRPr="00890BA4">
        <w:rPr>
          <w:rFonts w:ascii="Courier New" w:hAnsi="Courier New" w:cs="Courier New"/>
          <w:sz w:val="20"/>
          <w:szCs w:val="20"/>
        </w:rPr>
        <w:t xml:space="preserve">       else getExceptBounds xs </w:t>
      </w:r>
    </w:p>
    <w:p w14:paraId="2EFC7EBE" w14:textId="77777777" w:rsidR="00890BA4" w:rsidRPr="00890BA4" w:rsidRDefault="00890BA4" w:rsidP="00890BA4">
      <w:pPr>
        <w:pStyle w:val="ListParagraph"/>
        <w:autoSpaceDE w:val="0"/>
        <w:autoSpaceDN w:val="0"/>
        <w:adjustRightInd w:val="0"/>
        <w:spacing w:after="0" w:line="240" w:lineRule="auto"/>
        <w:ind w:left="795"/>
        <w:rPr>
          <w:rFonts w:ascii="Courier New" w:hAnsi="Courier New" w:cs="Courier New"/>
          <w:sz w:val="20"/>
          <w:szCs w:val="20"/>
        </w:rPr>
      </w:pPr>
      <w:r w:rsidRPr="00890BA4">
        <w:rPr>
          <w:rFonts w:ascii="Courier New" w:hAnsi="Courier New" w:cs="Courier New"/>
          <w:sz w:val="20"/>
          <w:szCs w:val="20"/>
        </w:rPr>
        <w:t xml:space="preserve">getExceptBounds (_:xs) = getExceptBounds xs </w:t>
      </w:r>
    </w:p>
    <w:p w14:paraId="1690782C" w14:textId="77777777" w:rsidR="00890BA4" w:rsidRPr="000B795C" w:rsidRDefault="00890BA4" w:rsidP="00890BA4">
      <w:pPr>
        <w:pStyle w:val="Default"/>
        <w:ind w:left="360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58652DA3" w14:textId="0867C0A1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0B795C">
        <w:rPr>
          <w:sz w:val="22"/>
          <w:szCs w:val="22"/>
          <w:lang w:val="en-US"/>
        </w:rPr>
        <w:lastRenderedPageBreak/>
        <w:t>getByType</w:t>
      </w:r>
      <w:r w:rsidRPr="000B795C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 და ბაზიდან შესაბამის ინფორმაციას იღებს. მაგალითად, </w:t>
      </w:r>
      <w:r w:rsidR="00EB5D40" w:rsidRPr="00EB5D40">
        <w:rPr>
          <w:rFonts w:ascii="Sylfaen" w:hAnsi="Sylfaen" w:cstheme="minorHAnsi"/>
          <w:sz w:val="22"/>
          <w:szCs w:val="22"/>
          <w:highlight w:val="yellow"/>
        </w:rPr>
        <w:t>+5</w:t>
      </w:r>
    </w:p>
    <w:p w14:paraId="3C9498F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ka-GE"/>
        </w:rPr>
      </w:pPr>
      <w:r w:rsidRPr="000B795C"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 w:rsidRPr="000B795C">
        <w:rPr>
          <w:rFonts w:ascii="Courier New" w:hAnsi="Courier New" w:cs="Courier New"/>
          <w:sz w:val="20"/>
          <w:szCs w:val="20"/>
        </w:rPr>
        <w:t xml:space="preserve"> getByType [(Flat 3 100 10,1000),(Room 4 120 9 20,1000),(House 200,1000),(Flat 1 100 10,900)] "Room"</w:t>
      </w:r>
      <w:r w:rsidRPr="000B795C">
        <w:rPr>
          <w:rFonts w:ascii="Courier New" w:hAnsi="Courier New" w:cs="Courier New"/>
          <w:sz w:val="20"/>
          <w:szCs w:val="20"/>
          <w:lang w:val="ka-GE"/>
        </w:rPr>
        <w:t xml:space="preserve"> </w:t>
      </w:r>
    </w:p>
    <w:p w14:paraId="2BBBF70C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[(Room 4 120 9 20,1000)]</w:t>
      </w:r>
    </w:p>
    <w:p w14:paraId="65014240" w14:textId="0D1A8AB3" w:rsid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it :: [(NedvObject, Int)]</w:t>
      </w:r>
    </w:p>
    <w:p w14:paraId="318CF157" w14:textId="6FBDDA10" w:rsidR="00436764" w:rsidRDefault="00436764" w:rsidP="00F538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bookmarkEnd w:id="0"/>
    <w:p w14:paraId="7DEDD493" w14:textId="473EF2B2" w:rsidR="00F77C7E" w:rsidRDefault="00F77C7E" w:rsidP="00EA6A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B035C1" w14:textId="77777777" w:rsidR="0037746B" w:rsidRPr="0037746B" w:rsidRDefault="0037746B" w:rsidP="00377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7746B">
        <w:rPr>
          <w:rFonts w:ascii="Courier New" w:hAnsi="Courier New" w:cs="Courier New"/>
          <w:sz w:val="20"/>
          <w:szCs w:val="20"/>
        </w:rPr>
        <w:t>getByType :: [(NedvObject,Int)]-&gt;String-&gt;[(NedvObject,Int)]</w:t>
      </w:r>
    </w:p>
    <w:p w14:paraId="4D0B0095" w14:textId="77777777" w:rsidR="0037746B" w:rsidRPr="0037746B" w:rsidRDefault="0037746B" w:rsidP="00377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7746B">
        <w:rPr>
          <w:rFonts w:ascii="Courier New" w:hAnsi="Courier New" w:cs="Courier New"/>
          <w:sz w:val="20"/>
          <w:szCs w:val="20"/>
        </w:rPr>
        <w:t>getByType [] _ = []</w:t>
      </w:r>
    </w:p>
    <w:p w14:paraId="3A223B4E" w14:textId="77777777" w:rsidR="0037746B" w:rsidRPr="0037746B" w:rsidRDefault="0037746B" w:rsidP="00377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7746B">
        <w:rPr>
          <w:rFonts w:ascii="Courier New" w:hAnsi="Courier New" w:cs="Courier New"/>
          <w:sz w:val="20"/>
          <w:szCs w:val="20"/>
        </w:rPr>
        <w:t>getByType (x:xs) t = case x of</w:t>
      </w:r>
    </w:p>
    <w:p w14:paraId="4E49FDBF" w14:textId="77777777" w:rsidR="0037746B" w:rsidRPr="0037746B" w:rsidRDefault="0037746B" w:rsidP="00377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7746B">
        <w:rPr>
          <w:rFonts w:ascii="Courier New" w:hAnsi="Courier New" w:cs="Courier New"/>
          <w:sz w:val="20"/>
          <w:szCs w:val="20"/>
        </w:rPr>
        <w:tab/>
        <w:t>(Flat a b c,y) -&gt; if t == "Flat" then x: getByType xs t</w:t>
      </w:r>
    </w:p>
    <w:p w14:paraId="07985D22" w14:textId="77777777" w:rsidR="0037746B" w:rsidRPr="0037746B" w:rsidRDefault="0037746B" w:rsidP="00377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7746B">
        <w:rPr>
          <w:rFonts w:ascii="Courier New" w:hAnsi="Courier New" w:cs="Courier New"/>
          <w:sz w:val="20"/>
          <w:szCs w:val="20"/>
        </w:rPr>
        <w:tab/>
      </w:r>
      <w:r w:rsidRPr="0037746B">
        <w:rPr>
          <w:rFonts w:ascii="Courier New" w:hAnsi="Courier New" w:cs="Courier New"/>
          <w:sz w:val="20"/>
          <w:szCs w:val="20"/>
        </w:rPr>
        <w:tab/>
      </w:r>
      <w:r w:rsidRPr="0037746B">
        <w:rPr>
          <w:rFonts w:ascii="Courier New" w:hAnsi="Courier New" w:cs="Courier New"/>
          <w:sz w:val="20"/>
          <w:szCs w:val="20"/>
        </w:rPr>
        <w:tab/>
      </w:r>
      <w:r w:rsidRPr="0037746B">
        <w:rPr>
          <w:rFonts w:ascii="Courier New" w:hAnsi="Courier New" w:cs="Courier New"/>
          <w:sz w:val="20"/>
          <w:szCs w:val="20"/>
        </w:rPr>
        <w:tab/>
      </w:r>
      <w:r w:rsidRPr="0037746B">
        <w:rPr>
          <w:rFonts w:ascii="Courier New" w:hAnsi="Courier New" w:cs="Courier New"/>
          <w:sz w:val="20"/>
          <w:szCs w:val="20"/>
        </w:rPr>
        <w:tab/>
        <w:t>else getByType xs t</w:t>
      </w:r>
    </w:p>
    <w:p w14:paraId="7B39A588" w14:textId="77777777" w:rsidR="0037746B" w:rsidRPr="0037746B" w:rsidRDefault="0037746B" w:rsidP="00377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7746B">
        <w:rPr>
          <w:rFonts w:ascii="Courier New" w:hAnsi="Courier New" w:cs="Courier New"/>
          <w:sz w:val="20"/>
          <w:szCs w:val="20"/>
        </w:rPr>
        <w:tab/>
        <w:t>(Room a b c d,y) -&gt; if t == "Room" then x: getByType xs t</w:t>
      </w:r>
    </w:p>
    <w:p w14:paraId="6D905DD8" w14:textId="77777777" w:rsidR="0037746B" w:rsidRPr="0037746B" w:rsidRDefault="0037746B" w:rsidP="00377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7746B">
        <w:rPr>
          <w:rFonts w:ascii="Courier New" w:hAnsi="Courier New" w:cs="Courier New"/>
          <w:sz w:val="20"/>
          <w:szCs w:val="20"/>
        </w:rPr>
        <w:tab/>
      </w:r>
      <w:r w:rsidRPr="0037746B">
        <w:rPr>
          <w:rFonts w:ascii="Courier New" w:hAnsi="Courier New" w:cs="Courier New"/>
          <w:sz w:val="20"/>
          <w:szCs w:val="20"/>
        </w:rPr>
        <w:tab/>
      </w:r>
      <w:r w:rsidRPr="0037746B">
        <w:rPr>
          <w:rFonts w:ascii="Courier New" w:hAnsi="Courier New" w:cs="Courier New"/>
          <w:sz w:val="20"/>
          <w:szCs w:val="20"/>
        </w:rPr>
        <w:tab/>
      </w:r>
      <w:r w:rsidRPr="0037746B">
        <w:rPr>
          <w:rFonts w:ascii="Courier New" w:hAnsi="Courier New" w:cs="Courier New"/>
          <w:sz w:val="20"/>
          <w:szCs w:val="20"/>
        </w:rPr>
        <w:tab/>
      </w:r>
      <w:r w:rsidRPr="0037746B">
        <w:rPr>
          <w:rFonts w:ascii="Courier New" w:hAnsi="Courier New" w:cs="Courier New"/>
          <w:sz w:val="20"/>
          <w:szCs w:val="20"/>
        </w:rPr>
        <w:tab/>
        <w:t>else getByType xs t</w:t>
      </w:r>
    </w:p>
    <w:p w14:paraId="566D2905" w14:textId="77777777" w:rsidR="0037746B" w:rsidRPr="0037746B" w:rsidRDefault="0037746B" w:rsidP="00377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7746B">
        <w:rPr>
          <w:rFonts w:ascii="Courier New" w:hAnsi="Courier New" w:cs="Courier New"/>
          <w:sz w:val="20"/>
          <w:szCs w:val="20"/>
        </w:rPr>
        <w:tab/>
        <w:t>(House a,y) -&gt; if t == "House" then x:getByType xs t</w:t>
      </w:r>
    </w:p>
    <w:p w14:paraId="4526330B" w14:textId="54CDF9BC" w:rsidR="003655E0" w:rsidRDefault="0037746B" w:rsidP="00377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7746B">
        <w:rPr>
          <w:rFonts w:ascii="Courier New" w:hAnsi="Courier New" w:cs="Courier New"/>
          <w:sz w:val="20"/>
          <w:szCs w:val="20"/>
        </w:rPr>
        <w:tab/>
      </w:r>
      <w:r w:rsidRPr="0037746B">
        <w:rPr>
          <w:rFonts w:ascii="Courier New" w:hAnsi="Courier New" w:cs="Courier New"/>
          <w:sz w:val="20"/>
          <w:szCs w:val="20"/>
        </w:rPr>
        <w:tab/>
      </w:r>
      <w:r w:rsidRPr="0037746B">
        <w:rPr>
          <w:rFonts w:ascii="Courier New" w:hAnsi="Courier New" w:cs="Courier New"/>
          <w:sz w:val="20"/>
          <w:szCs w:val="20"/>
        </w:rPr>
        <w:tab/>
      </w:r>
      <w:r w:rsidRPr="0037746B">
        <w:rPr>
          <w:rFonts w:ascii="Courier New" w:hAnsi="Courier New" w:cs="Courier New"/>
          <w:sz w:val="20"/>
          <w:szCs w:val="20"/>
        </w:rPr>
        <w:tab/>
        <w:t>else getByType xs t</w:t>
      </w:r>
    </w:p>
    <w:p w14:paraId="7CF28C84" w14:textId="0005A163" w:rsidR="00151C7E" w:rsidRDefault="00151C7E" w:rsidP="00377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30D0923" w14:textId="16C795F8" w:rsidR="00151C7E" w:rsidRDefault="00151C7E" w:rsidP="00377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getByType [(Flat 3 100 10,1000),(Room 4 120 9 20,1000),(House 200,1000),(Flat 1 100 10,900)] "Flat"</w:t>
      </w:r>
    </w:p>
    <w:p w14:paraId="01D0F97A" w14:textId="0D1816F3" w:rsidR="00151C7E" w:rsidRPr="003655E0" w:rsidRDefault="00151C7E" w:rsidP="00377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nsolas" w:hAnsi="Consolas" w:cs="Consolas"/>
        </w:rPr>
        <w:t>[(Flat 3 100 10,1000),(Flat 1 100 10,900)]</w:t>
      </w:r>
    </w:p>
    <w:sectPr w:rsidR="00151C7E" w:rsidRPr="003655E0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0BEF" w14:textId="77777777" w:rsidR="000967BB" w:rsidRDefault="000967BB" w:rsidP="00B80FD5">
      <w:pPr>
        <w:spacing w:after="0" w:line="240" w:lineRule="auto"/>
      </w:pPr>
      <w:r>
        <w:separator/>
      </w:r>
    </w:p>
  </w:endnote>
  <w:endnote w:type="continuationSeparator" w:id="0">
    <w:p w14:paraId="0B4F12D5" w14:textId="77777777" w:rsidR="000967BB" w:rsidRDefault="000967BB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DAC7B" w14:textId="77777777" w:rsidR="000967BB" w:rsidRDefault="000967BB" w:rsidP="00B80FD5">
      <w:pPr>
        <w:spacing w:after="0" w:line="240" w:lineRule="auto"/>
      </w:pPr>
      <w:r>
        <w:separator/>
      </w:r>
    </w:p>
  </w:footnote>
  <w:footnote w:type="continuationSeparator" w:id="0">
    <w:p w14:paraId="207CFE5D" w14:textId="77777777" w:rsidR="000967BB" w:rsidRDefault="000967BB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967BB"/>
    <w:rsid w:val="000B1E3F"/>
    <w:rsid w:val="000B795C"/>
    <w:rsid w:val="000C037D"/>
    <w:rsid w:val="000E1C50"/>
    <w:rsid w:val="000F7ABE"/>
    <w:rsid w:val="0010019B"/>
    <w:rsid w:val="001041E9"/>
    <w:rsid w:val="00115587"/>
    <w:rsid w:val="00117F89"/>
    <w:rsid w:val="0012200C"/>
    <w:rsid w:val="00124143"/>
    <w:rsid w:val="00151C7E"/>
    <w:rsid w:val="00165366"/>
    <w:rsid w:val="00195C2A"/>
    <w:rsid w:val="001A64F4"/>
    <w:rsid w:val="001A73AC"/>
    <w:rsid w:val="001B0A34"/>
    <w:rsid w:val="001B42E0"/>
    <w:rsid w:val="001B49A0"/>
    <w:rsid w:val="001C531D"/>
    <w:rsid w:val="001D4B42"/>
    <w:rsid w:val="0020026C"/>
    <w:rsid w:val="0020312B"/>
    <w:rsid w:val="0021051F"/>
    <w:rsid w:val="00236150"/>
    <w:rsid w:val="00260EB2"/>
    <w:rsid w:val="0026361B"/>
    <w:rsid w:val="002757F1"/>
    <w:rsid w:val="002A3242"/>
    <w:rsid w:val="002B494C"/>
    <w:rsid w:val="002D3F5A"/>
    <w:rsid w:val="002D4155"/>
    <w:rsid w:val="002D59D6"/>
    <w:rsid w:val="002E50F5"/>
    <w:rsid w:val="002F2489"/>
    <w:rsid w:val="0030114E"/>
    <w:rsid w:val="00321541"/>
    <w:rsid w:val="00330995"/>
    <w:rsid w:val="00360322"/>
    <w:rsid w:val="00362BF8"/>
    <w:rsid w:val="00364296"/>
    <w:rsid w:val="003655E0"/>
    <w:rsid w:val="00371A82"/>
    <w:rsid w:val="0037746B"/>
    <w:rsid w:val="003916E2"/>
    <w:rsid w:val="003961B7"/>
    <w:rsid w:val="003B016F"/>
    <w:rsid w:val="003B2A80"/>
    <w:rsid w:val="003E2FF0"/>
    <w:rsid w:val="004061BE"/>
    <w:rsid w:val="0041275B"/>
    <w:rsid w:val="00413928"/>
    <w:rsid w:val="00420454"/>
    <w:rsid w:val="00427552"/>
    <w:rsid w:val="00436764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D650C"/>
    <w:rsid w:val="004E46E5"/>
    <w:rsid w:val="004E62E5"/>
    <w:rsid w:val="00503189"/>
    <w:rsid w:val="00540843"/>
    <w:rsid w:val="00547D36"/>
    <w:rsid w:val="00561969"/>
    <w:rsid w:val="00561C6D"/>
    <w:rsid w:val="0056555C"/>
    <w:rsid w:val="0057092F"/>
    <w:rsid w:val="005B1256"/>
    <w:rsid w:val="005B3878"/>
    <w:rsid w:val="005B42DA"/>
    <w:rsid w:val="005C4502"/>
    <w:rsid w:val="005E2456"/>
    <w:rsid w:val="005E2529"/>
    <w:rsid w:val="005E5F34"/>
    <w:rsid w:val="005F01BC"/>
    <w:rsid w:val="005F025E"/>
    <w:rsid w:val="006036A4"/>
    <w:rsid w:val="00603E77"/>
    <w:rsid w:val="0060732C"/>
    <w:rsid w:val="00627CBF"/>
    <w:rsid w:val="00653C89"/>
    <w:rsid w:val="0065626B"/>
    <w:rsid w:val="00666AEA"/>
    <w:rsid w:val="006773EE"/>
    <w:rsid w:val="00686D2D"/>
    <w:rsid w:val="00687612"/>
    <w:rsid w:val="006924DC"/>
    <w:rsid w:val="006A0BD3"/>
    <w:rsid w:val="006A31E6"/>
    <w:rsid w:val="006D16A3"/>
    <w:rsid w:val="006D2905"/>
    <w:rsid w:val="006D3460"/>
    <w:rsid w:val="006E2B5E"/>
    <w:rsid w:val="007067AC"/>
    <w:rsid w:val="0071524F"/>
    <w:rsid w:val="0072766A"/>
    <w:rsid w:val="00753B7C"/>
    <w:rsid w:val="00755693"/>
    <w:rsid w:val="00761D42"/>
    <w:rsid w:val="007715CA"/>
    <w:rsid w:val="00772C18"/>
    <w:rsid w:val="0077495B"/>
    <w:rsid w:val="00781870"/>
    <w:rsid w:val="00782C9D"/>
    <w:rsid w:val="00793A74"/>
    <w:rsid w:val="00794882"/>
    <w:rsid w:val="007950B4"/>
    <w:rsid w:val="007B4B78"/>
    <w:rsid w:val="007C27CF"/>
    <w:rsid w:val="007F1BCA"/>
    <w:rsid w:val="007F6EA5"/>
    <w:rsid w:val="008027BD"/>
    <w:rsid w:val="00802A00"/>
    <w:rsid w:val="008036C9"/>
    <w:rsid w:val="008121E8"/>
    <w:rsid w:val="008215E4"/>
    <w:rsid w:val="008345E4"/>
    <w:rsid w:val="00836C1C"/>
    <w:rsid w:val="008372E1"/>
    <w:rsid w:val="008439EE"/>
    <w:rsid w:val="00843E4B"/>
    <w:rsid w:val="00872D7B"/>
    <w:rsid w:val="00872E2D"/>
    <w:rsid w:val="008757E6"/>
    <w:rsid w:val="00880291"/>
    <w:rsid w:val="00890BA4"/>
    <w:rsid w:val="00891D0D"/>
    <w:rsid w:val="008A66A6"/>
    <w:rsid w:val="008A71CE"/>
    <w:rsid w:val="008B2974"/>
    <w:rsid w:val="008D0A65"/>
    <w:rsid w:val="008D28B9"/>
    <w:rsid w:val="008E1701"/>
    <w:rsid w:val="008F53E4"/>
    <w:rsid w:val="0090405A"/>
    <w:rsid w:val="009122A8"/>
    <w:rsid w:val="009201D4"/>
    <w:rsid w:val="00923F00"/>
    <w:rsid w:val="00927946"/>
    <w:rsid w:val="0093641E"/>
    <w:rsid w:val="009428CB"/>
    <w:rsid w:val="009458A0"/>
    <w:rsid w:val="00952E13"/>
    <w:rsid w:val="00954C03"/>
    <w:rsid w:val="00966B0A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0FED"/>
    <w:rsid w:val="00A6177A"/>
    <w:rsid w:val="00A81AB3"/>
    <w:rsid w:val="00A833A6"/>
    <w:rsid w:val="00A9137E"/>
    <w:rsid w:val="00AA3211"/>
    <w:rsid w:val="00AE5383"/>
    <w:rsid w:val="00B00D40"/>
    <w:rsid w:val="00B15ADD"/>
    <w:rsid w:val="00B26BFC"/>
    <w:rsid w:val="00B34BD4"/>
    <w:rsid w:val="00B368FF"/>
    <w:rsid w:val="00B41EDF"/>
    <w:rsid w:val="00B60E19"/>
    <w:rsid w:val="00B80FD5"/>
    <w:rsid w:val="00B87728"/>
    <w:rsid w:val="00BB72E1"/>
    <w:rsid w:val="00BC78D6"/>
    <w:rsid w:val="00BF4C6C"/>
    <w:rsid w:val="00C00DB2"/>
    <w:rsid w:val="00C01785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1EA2"/>
    <w:rsid w:val="00CC3A33"/>
    <w:rsid w:val="00CC5826"/>
    <w:rsid w:val="00CD35CE"/>
    <w:rsid w:val="00CD6AC1"/>
    <w:rsid w:val="00D0195C"/>
    <w:rsid w:val="00D221D7"/>
    <w:rsid w:val="00D34756"/>
    <w:rsid w:val="00D73CBB"/>
    <w:rsid w:val="00D74845"/>
    <w:rsid w:val="00D77DFF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4066"/>
    <w:rsid w:val="00DE654C"/>
    <w:rsid w:val="00DF6A3F"/>
    <w:rsid w:val="00E0382F"/>
    <w:rsid w:val="00E039D2"/>
    <w:rsid w:val="00E070B8"/>
    <w:rsid w:val="00E30069"/>
    <w:rsid w:val="00E34F76"/>
    <w:rsid w:val="00E4330E"/>
    <w:rsid w:val="00E60D91"/>
    <w:rsid w:val="00E61CD5"/>
    <w:rsid w:val="00E65A68"/>
    <w:rsid w:val="00E700B8"/>
    <w:rsid w:val="00E84A59"/>
    <w:rsid w:val="00E929BF"/>
    <w:rsid w:val="00EA192C"/>
    <w:rsid w:val="00EA6AB2"/>
    <w:rsid w:val="00EA762B"/>
    <w:rsid w:val="00EB5D40"/>
    <w:rsid w:val="00ED539D"/>
    <w:rsid w:val="00EE4EFF"/>
    <w:rsid w:val="00EF6711"/>
    <w:rsid w:val="00F036D8"/>
    <w:rsid w:val="00F04DC7"/>
    <w:rsid w:val="00F53859"/>
    <w:rsid w:val="00F64E6F"/>
    <w:rsid w:val="00F716DF"/>
    <w:rsid w:val="00F74B02"/>
    <w:rsid w:val="00F77C7E"/>
    <w:rsid w:val="00FB3316"/>
    <w:rsid w:val="00FC39CA"/>
    <w:rsid w:val="00FC64EB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BB87-C1FC-4E76-8EAC-6CFA10D2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56</cp:revision>
  <dcterms:created xsi:type="dcterms:W3CDTF">2022-02-10T07:16:00Z</dcterms:created>
  <dcterms:modified xsi:type="dcterms:W3CDTF">2022-02-14T14:04:00Z</dcterms:modified>
</cp:coreProperties>
</file>